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0480485"/>
    <w:p w14:paraId="51456F1B" w14:textId="0568AC04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27204">
        <w:rPr>
          <w:rFonts w:eastAsia="Calibri" w:cs="Times New Roman"/>
          <w:noProof/>
          <w:sz w:val="21"/>
          <w:szCs w:val="21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D50F4E" wp14:editId="7827B40D">
                <wp:simplePos x="0" y="0"/>
                <wp:positionH relativeFrom="column">
                  <wp:posOffset>-422910</wp:posOffset>
                </wp:positionH>
                <wp:positionV relativeFrom="paragraph">
                  <wp:posOffset>157480</wp:posOffset>
                </wp:positionV>
                <wp:extent cx="6710680" cy="83566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680" cy="835660"/>
                          <a:chOff x="836" y="2789"/>
                          <a:chExt cx="10568" cy="131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2903"/>
                            <a:ext cx="982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znak_barw_rp_poziom_szara_ramka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4" y="2882"/>
                            <a:ext cx="3670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6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" y="2789"/>
                            <a:ext cx="5354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32C3BE" id="Grupa 1" o:spid="_x0000_s1026" style="position:absolute;margin-left:-33.3pt;margin-top:12.4pt;width:528.4pt;height:65.8pt;z-index:-251657216" coordorigin="836,2789" coordsize="10568,13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3J6eXN6dG9mIE1lbmR6aW9zAAAABZADAAIAAAAUAAAQrJAEAAIA&#10;AAAUAAAQwJKRAAIAAAADNzAAAJKSAAIAAAADNzA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M6MDI6MjEgMDg6MzE6NTIAMjAyMzowMjoyMSAwODozMTo1MgAAAEsAcgB6AHkAcwB6AHQAbwBm&#10;ACAATQBlAG4AZAB6AGkAbwBzAAAA/+ELJ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Co&#10;AI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ło" style="position:absolute;left:836;top:2903;width:982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">
                  <v:imagedata r:id="rId14" o:title="godło"/>
                </v:shape>
                <v:shape id="Picture 4" o:spid="_x0000_s1028" type="#_x0000_t75" alt="znak_barw_rp_poziom_szara_ramka_rgb" style="position:absolute;left:7734;top:2882;width:3670;height:1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">
                  <v:imagedata r:id="rId15" o:title="znak_barw_rp_poziom_szara_ramka_rgb"/>
                </v:shape>
                <v:shape id="Picture 36059" o:spid="_x0000_s1029" type="#_x0000_t75" style="position:absolute;left:2078;top:2789;width:5354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57C092D3" w14:textId="668E8A9E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874FB03" w14:textId="7B162C76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93F6724" w14:textId="7FB3FED3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4F46711" wp14:editId="49FA0297">
            <wp:simplePos x="0" y="0"/>
            <wp:positionH relativeFrom="column">
              <wp:posOffset>-423545</wp:posOffset>
            </wp:positionH>
            <wp:positionV relativeFrom="paragraph">
              <wp:posOffset>235585</wp:posOffset>
            </wp:positionV>
            <wp:extent cx="1095375" cy="772848"/>
            <wp:effectExtent l="0" t="0" r="0" b="8255"/>
            <wp:wrapNone/>
            <wp:docPr id="1676271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712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7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C1655" w14:textId="3743EEBF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7793D3A" wp14:editId="7B6C9088">
            <wp:simplePos x="0" y="0"/>
            <wp:positionH relativeFrom="column">
              <wp:posOffset>3415030</wp:posOffset>
            </wp:positionH>
            <wp:positionV relativeFrom="paragraph">
              <wp:posOffset>6985</wp:posOffset>
            </wp:positionV>
            <wp:extent cx="2811145" cy="790575"/>
            <wp:effectExtent l="0" t="0" r="8255" b="0"/>
            <wp:wrapNone/>
            <wp:docPr id="1593595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522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92A78" w14:textId="2165A6E1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FE0392A" w14:textId="3411C890" w:rsidR="00D27204" w:rsidRDefault="00D27204" w:rsidP="00B70D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C2DBC52" w14:textId="790F7910" w:rsidR="007A5C22" w:rsidRPr="007A5C22" w:rsidRDefault="007A5C22" w:rsidP="007A5C22">
      <w:pPr>
        <w:jc w:val="center"/>
        <w:rPr>
          <w:b/>
          <w:sz w:val="24"/>
          <w:szCs w:val="24"/>
        </w:rPr>
      </w:pPr>
      <w:r w:rsidRPr="007A5C22">
        <w:rPr>
          <w:b/>
          <w:sz w:val="24"/>
          <w:szCs w:val="24"/>
        </w:rPr>
        <w:t>KOSZTORYS POMOCNICZY</w:t>
      </w:r>
    </w:p>
    <w:p w14:paraId="3B20EC21" w14:textId="77777777" w:rsidR="007A5C22" w:rsidRDefault="007A5C22" w:rsidP="0093420A">
      <w:pPr>
        <w:rPr>
          <w:sz w:val="24"/>
          <w:szCs w:val="24"/>
        </w:rPr>
      </w:pPr>
    </w:p>
    <w:p w14:paraId="25ACB015" w14:textId="019E90AD" w:rsidR="0093420A" w:rsidRPr="0093420A" w:rsidRDefault="0093420A" w:rsidP="0093420A">
      <w:pPr>
        <w:rPr>
          <w:sz w:val="24"/>
          <w:szCs w:val="24"/>
        </w:rPr>
      </w:pPr>
      <w:r w:rsidRPr="0093420A">
        <w:rPr>
          <w:sz w:val="24"/>
          <w:szCs w:val="24"/>
        </w:rPr>
        <w:t>IZP.272.19.2023</w:t>
      </w:r>
    </w:p>
    <w:p w14:paraId="312C4D54" w14:textId="77777777" w:rsidR="0093420A" w:rsidRDefault="0093420A" w:rsidP="0093420A">
      <w:pPr>
        <w:jc w:val="center"/>
        <w:rPr>
          <w:b/>
          <w:sz w:val="24"/>
          <w:szCs w:val="24"/>
        </w:rPr>
      </w:pPr>
    </w:p>
    <w:p w14:paraId="0B9F6337" w14:textId="77777777" w:rsidR="0093420A" w:rsidRDefault="0093420A" w:rsidP="0093420A">
      <w:pPr>
        <w:jc w:val="center"/>
        <w:rPr>
          <w:b/>
          <w:sz w:val="24"/>
          <w:szCs w:val="24"/>
        </w:rPr>
      </w:pPr>
    </w:p>
    <w:p w14:paraId="21053871" w14:textId="6CEBE7E6" w:rsidR="0093420A" w:rsidRPr="00E74DB8" w:rsidRDefault="0093420A" w:rsidP="0093420A">
      <w:pPr>
        <w:jc w:val="center"/>
        <w:rPr>
          <w:b/>
          <w:sz w:val="24"/>
          <w:szCs w:val="24"/>
        </w:rPr>
      </w:pPr>
      <w:r w:rsidRPr="00E74DB8">
        <w:rPr>
          <w:b/>
          <w:sz w:val="24"/>
          <w:szCs w:val="24"/>
        </w:rPr>
        <w:t>Rewitalizacja obszarów miejskich poprzemysłowych z przeznaczeniem na infrastrukturę kulturalną i turystyczną w Ustrzykach Dolnych</w:t>
      </w:r>
    </w:p>
    <w:p w14:paraId="60530218" w14:textId="77777777" w:rsidR="0093420A" w:rsidRPr="00E74DB8" w:rsidRDefault="0093420A" w:rsidP="0093420A">
      <w:pPr>
        <w:jc w:val="center"/>
        <w:rPr>
          <w:b/>
          <w:sz w:val="24"/>
          <w:szCs w:val="24"/>
        </w:rPr>
      </w:pPr>
    </w:p>
    <w:p w14:paraId="4971B2D4" w14:textId="77777777" w:rsidR="0093420A" w:rsidRDefault="0093420A" w:rsidP="0093420A">
      <w:pPr>
        <w:ind w:right="107"/>
        <w:rPr>
          <w:sz w:val="24"/>
          <w:szCs w:val="24"/>
        </w:rPr>
      </w:pPr>
      <w:r w:rsidRPr="00A91C1A">
        <w:rPr>
          <w:b/>
          <w:sz w:val="24"/>
          <w:szCs w:val="24"/>
        </w:rPr>
        <w:t>Część 12 -</w:t>
      </w:r>
      <w:r>
        <w:rPr>
          <w:sz w:val="24"/>
          <w:szCs w:val="24"/>
        </w:rPr>
        <w:t xml:space="preserve">  Dostawa sprzętu biurowego i urządzeń biurowych;</w:t>
      </w:r>
    </w:p>
    <w:p w14:paraId="41CBD446" w14:textId="77777777" w:rsidR="007A5C22" w:rsidRDefault="007A5C22" w:rsidP="0093420A">
      <w:pPr>
        <w:ind w:right="107"/>
        <w:rPr>
          <w:sz w:val="24"/>
          <w:szCs w:val="24"/>
        </w:rPr>
      </w:pPr>
    </w:p>
    <w:p w14:paraId="3AD82E6D" w14:textId="77777777" w:rsidR="007A5C22" w:rsidRPr="0090740B" w:rsidRDefault="007A5C22" w:rsidP="007A5C2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40B">
        <w:rPr>
          <w:rFonts w:asciiTheme="minorHAnsi" w:hAnsiTheme="minorHAnsi" w:cstheme="minorHAnsi"/>
          <w:b/>
          <w:sz w:val="24"/>
          <w:szCs w:val="24"/>
        </w:rPr>
        <w:t>A. Sprzęt komputerowy.</w:t>
      </w:r>
    </w:p>
    <w:p w14:paraId="439B60AA" w14:textId="77777777" w:rsidR="007A5C22" w:rsidRPr="002F11B0" w:rsidRDefault="007A5C22" w:rsidP="0093420A">
      <w:pPr>
        <w:ind w:right="107"/>
        <w:rPr>
          <w:b/>
          <w:bCs/>
          <w:iCs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01"/>
        <w:gridCol w:w="1601"/>
        <w:gridCol w:w="658"/>
        <w:gridCol w:w="1190"/>
        <w:gridCol w:w="1208"/>
        <w:gridCol w:w="1031"/>
        <w:gridCol w:w="744"/>
        <w:gridCol w:w="834"/>
        <w:gridCol w:w="821"/>
        <w:gridCol w:w="474"/>
      </w:tblGrid>
      <w:tr w:rsidR="007A5C22" w:rsidRPr="0090740B" w14:paraId="0A7641C2" w14:textId="126FA916" w:rsidTr="007A5C22">
        <w:trPr>
          <w:trHeight w:val="681"/>
        </w:trPr>
        <w:tc>
          <w:tcPr>
            <w:tcW w:w="501" w:type="dxa"/>
            <w:shd w:val="clear" w:color="auto" w:fill="BFBFBF" w:themeFill="background1" w:themeFillShade="BF"/>
            <w:vAlign w:val="center"/>
          </w:tcPr>
          <w:bookmarkEnd w:id="0"/>
          <w:p w14:paraId="62931DEE" w14:textId="0E2EADE7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01" w:type="dxa"/>
            <w:shd w:val="clear" w:color="auto" w:fill="BFBFBF" w:themeFill="background1" w:themeFillShade="BF"/>
            <w:vAlign w:val="center"/>
          </w:tcPr>
          <w:p w14:paraId="40F02F2B" w14:textId="6C4E5512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658" w:type="dxa"/>
            <w:shd w:val="clear" w:color="auto" w:fill="BFBFBF" w:themeFill="background1" w:themeFillShade="BF"/>
            <w:vAlign w:val="center"/>
          </w:tcPr>
          <w:p w14:paraId="594E5A30" w14:textId="4DAD1A8E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14:paraId="2DE6CDE9" w14:textId="087838B6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Jednostka miary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14:paraId="02D145D7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Potwierdzam parametr</w:t>
            </w:r>
          </w:p>
          <w:p w14:paraId="33CDC330" w14:textId="3170FA1C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04D63C25" w14:textId="319944DC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5ADBDB54" w14:textId="712C6F07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834" w:type="dxa"/>
            <w:shd w:val="clear" w:color="auto" w:fill="BFBFBF" w:themeFill="background1" w:themeFillShade="BF"/>
          </w:tcPr>
          <w:p w14:paraId="77EBE1D0" w14:textId="18D0D6FD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 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027FF45" w14:textId="54105325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kwota 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14:paraId="60B67673" w14:textId="3A1AA21E" w:rsidR="007A5C22" w:rsidRPr="007A5C22" w:rsidRDefault="007A5C22" w:rsidP="00C2526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</w:tr>
      <w:tr w:rsidR="007A5C22" w:rsidRPr="0090740B" w14:paraId="2393AA41" w14:textId="52EB023A" w:rsidTr="007A5C22">
        <w:tc>
          <w:tcPr>
            <w:tcW w:w="501" w:type="dxa"/>
          </w:tcPr>
          <w:p w14:paraId="75C56858" w14:textId="55D7185F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14:paraId="3140F301" w14:textId="24A189C7" w:rsidR="007A5C22" w:rsidRPr="0090740B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Komputer stacjonarny</w:t>
            </w:r>
          </w:p>
        </w:tc>
        <w:tc>
          <w:tcPr>
            <w:tcW w:w="658" w:type="dxa"/>
          </w:tcPr>
          <w:p w14:paraId="23B72ABB" w14:textId="5850BB80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14:paraId="44EF18B5" w14:textId="50FE3819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79731E68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F6637F9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46DE70E0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34671ED8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2F880D5D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1CC14CDB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4B5038BF" w14:textId="3EAE229C" w:rsidTr="007A5C22">
        <w:tc>
          <w:tcPr>
            <w:tcW w:w="501" w:type="dxa"/>
          </w:tcPr>
          <w:p w14:paraId="19482EF5" w14:textId="27BA474D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14:paraId="013E1FF6" w14:textId="45D6F835" w:rsidR="007A5C22" w:rsidRPr="0090740B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Monitor</w:t>
            </w:r>
          </w:p>
        </w:tc>
        <w:tc>
          <w:tcPr>
            <w:tcW w:w="658" w:type="dxa"/>
          </w:tcPr>
          <w:p w14:paraId="4C6EF737" w14:textId="3FE2F55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14:paraId="580ED00C" w14:textId="178E1491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6D244553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99CB5E9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4DDBEB20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5A03A215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6107A97D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3972853A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47F3CBC8" w14:textId="796DD1A4" w:rsidTr="007A5C22">
        <w:tc>
          <w:tcPr>
            <w:tcW w:w="501" w:type="dxa"/>
          </w:tcPr>
          <w:p w14:paraId="72F73290" w14:textId="304E1231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14:paraId="105BABF0" w14:textId="37CF4A9B" w:rsidR="007A5C22" w:rsidRPr="0090740B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Laptop</w:t>
            </w:r>
          </w:p>
        </w:tc>
        <w:tc>
          <w:tcPr>
            <w:tcW w:w="658" w:type="dxa"/>
          </w:tcPr>
          <w:p w14:paraId="27DFBFC6" w14:textId="431A87E9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14:paraId="4DCCE180" w14:textId="20F384B0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2D8E6FF1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2FE881EC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60DA0A4A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0DC02E48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171F50C4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05107D0A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46828EC0" w14:textId="649990DE" w:rsidTr="007A5C22">
        <w:trPr>
          <w:trHeight w:val="505"/>
        </w:trPr>
        <w:tc>
          <w:tcPr>
            <w:tcW w:w="501" w:type="dxa"/>
          </w:tcPr>
          <w:p w14:paraId="503339C7" w14:textId="3E1CA4A3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14:paraId="583C6540" w14:textId="5C3BC9F7" w:rsidR="007A5C22" w:rsidRPr="0090740B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Pakiet biurowy</w:t>
            </w:r>
          </w:p>
        </w:tc>
        <w:tc>
          <w:tcPr>
            <w:tcW w:w="658" w:type="dxa"/>
          </w:tcPr>
          <w:p w14:paraId="0471AA8F" w14:textId="03349968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14:paraId="17A8EC6B" w14:textId="7E995B95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7CD96132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239BCB1E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7F7E01CB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6DF62C74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2D9340F4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7257833D" w14:textId="77777777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797C5F7F" w14:textId="2252BF43" w:rsidTr="007A5C22">
        <w:trPr>
          <w:trHeight w:val="472"/>
        </w:trPr>
        <w:tc>
          <w:tcPr>
            <w:tcW w:w="501" w:type="dxa"/>
          </w:tcPr>
          <w:p w14:paraId="26007DE2" w14:textId="336871CA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14:paraId="7BEA2090" w14:textId="263B24D9" w:rsidR="007A5C22" w:rsidRPr="0090740B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 antywirusowy</w:t>
            </w:r>
          </w:p>
        </w:tc>
        <w:tc>
          <w:tcPr>
            <w:tcW w:w="658" w:type="dxa"/>
          </w:tcPr>
          <w:p w14:paraId="1C6945B8" w14:textId="2851B1B2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14:paraId="0DA4772B" w14:textId="548E7EB1" w:rsidR="007A5C22" w:rsidRPr="0090740B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60202495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6E4AF249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48F8614E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5EE77990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0EFCD5C2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5B8029CE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7583D4FC" w14:textId="5ED0B414" w:rsidTr="007A5C22">
        <w:tc>
          <w:tcPr>
            <w:tcW w:w="501" w:type="dxa"/>
          </w:tcPr>
          <w:p w14:paraId="397AF2B0" w14:textId="072BAE50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14:paraId="3CBD0D00" w14:textId="2379D205" w:rsidR="007A5C22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ytnik kodów kreskowych</w:t>
            </w:r>
          </w:p>
        </w:tc>
        <w:tc>
          <w:tcPr>
            <w:tcW w:w="658" w:type="dxa"/>
          </w:tcPr>
          <w:p w14:paraId="4A9AD05C" w14:textId="137AC16B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14:paraId="303828D9" w14:textId="5DFB7779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444E8107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808EA79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233FE252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41F3013A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05F5A997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079940DB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0C933A2E" w14:textId="1D59C004" w:rsidTr="007A5C22">
        <w:tc>
          <w:tcPr>
            <w:tcW w:w="501" w:type="dxa"/>
          </w:tcPr>
          <w:p w14:paraId="4E9CD954" w14:textId="31CADDFF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14:paraId="724A4979" w14:textId="7530D178" w:rsidR="007A5C22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uflada kasjera</w:t>
            </w:r>
          </w:p>
        </w:tc>
        <w:tc>
          <w:tcPr>
            <w:tcW w:w="658" w:type="dxa"/>
          </w:tcPr>
          <w:p w14:paraId="1E5EF063" w14:textId="675AD0CE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14:paraId="3B38C967" w14:textId="78A130F8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53634CD6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E162BE0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2072FE15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14D392A1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5DE8E9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1728249C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24A09E4F" w14:textId="7A112F43" w:rsidTr="007A5C22">
        <w:tc>
          <w:tcPr>
            <w:tcW w:w="501" w:type="dxa"/>
          </w:tcPr>
          <w:p w14:paraId="26D8C385" w14:textId="40E60AC6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01" w:type="dxa"/>
          </w:tcPr>
          <w:p w14:paraId="64D18587" w14:textId="1FFBCB0B" w:rsidR="007A5C22" w:rsidRDefault="007A5C22" w:rsidP="00C252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mtop do mobilnej kontroli biletów</w:t>
            </w:r>
          </w:p>
        </w:tc>
        <w:tc>
          <w:tcPr>
            <w:tcW w:w="658" w:type="dxa"/>
          </w:tcPr>
          <w:p w14:paraId="75B194AC" w14:textId="22094BC0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14:paraId="38A17209" w14:textId="5E039AD3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208" w:type="dxa"/>
          </w:tcPr>
          <w:p w14:paraId="21CDCC47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88EFA82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4" w:type="dxa"/>
          </w:tcPr>
          <w:p w14:paraId="2BCCA100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</w:tcPr>
          <w:p w14:paraId="68A6EB97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1" w:type="dxa"/>
          </w:tcPr>
          <w:p w14:paraId="71C5CC07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dxa"/>
          </w:tcPr>
          <w:p w14:paraId="004F1F32" w14:textId="77777777" w:rsidR="007A5C22" w:rsidRDefault="007A5C22" w:rsidP="00C2526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311E1B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150507391"/>
    </w:p>
    <w:p w14:paraId="31EE0051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8EE6B7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35B24E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061A2D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2700E4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5A3526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B5B245" w14:textId="77777777" w:rsidR="007A5C22" w:rsidRDefault="007A5C22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0580D0" w14:textId="77777777" w:rsidR="000C77CD" w:rsidRPr="0090740B" w:rsidRDefault="000C77CD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40B">
        <w:rPr>
          <w:rFonts w:asciiTheme="minorHAnsi" w:hAnsiTheme="minorHAnsi" w:cstheme="minorHAnsi"/>
          <w:b/>
          <w:sz w:val="24"/>
          <w:szCs w:val="24"/>
        </w:rPr>
        <w:t>B. Urządzenia sieciowe.</w:t>
      </w:r>
    </w:p>
    <w:bookmarkEnd w:id="1"/>
    <w:p w14:paraId="683E2980" w14:textId="77777777" w:rsidR="00D7168F" w:rsidRPr="0090740B" w:rsidRDefault="00D7168F" w:rsidP="00B70D1F">
      <w:pPr>
        <w:pStyle w:val="Nagwek2"/>
        <w:spacing w:before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25"/>
        <w:gridCol w:w="1304"/>
        <w:gridCol w:w="873"/>
        <w:gridCol w:w="1332"/>
        <w:gridCol w:w="1208"/>
        <w:gridCol w:w="765"/>
        <w:gridCol w:w="765"/>
        <w:gridCol w:w="781"/>
        <w:gridCol w:w="778"/>
        <w:gridCol w:w="731"/>
      </w:tblGrid>
      <w:tr w:rsidR="007A5C22" w:rsidRPr="0090740B" w14:paraId="2FC6F252" w14:textId="651BA6AF" w:rsidTr="007A5C22"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33CAF80E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406" w:type="dxa"/>
            <w:shd w:val="clear" w:color="auto" w:fill="BFBFBF" w:themeFill="background1" w:themeFillShade="BF"/>
            <w:vAlign w:val="center"/>
          </w:tcPr>
          <w:p w14:paraId="0C9B01CA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14:paraId="6CE5A34B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365" w:type="dxa"/>
            <w:shd w:val="clear" w:color="auto" w:fill="BFBFBF" w:themeFill="background1" w:themeFillShade="BF"/>
            <w:vAlign w:val="center"/>
          </w:tcPr>
          <w:p w14:paraId="40B6617E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641A9867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Potwierdzam parametr</w:t>
            </w:r>
          </w:p>
          <w:p w14:paraId="190CA53B" w14:textId="6B55860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5E0288D1" w14:textId="4B048A5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26177CCD" w14:textId="083D3CD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79C2717A" w14:textId="30541E9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 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5F00C25F" w14:textId="26270EF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kwota 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70D6671B" w14:textId="43767186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</w:tr>
      <w:tr w:rsidR="007A5C22" w:rsidRPr="0090740B" w14:paraId="04F71F1E" w14:textId="6C3E6759" w:rsidTr="007A5C22">
        <w:tc>
          <w:tcPr>
            <w:tcW w:w="529" w:type="dxa"/>
          </w:tcPr>
          <w:p w14:paraId="7E4AFB91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14:paraId="1DA1EA55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erwer plików NAS</w:t>
            </w:r>
          </w:p>
        </w:tc>
        <w:tc>
          <w:tcPr>
            <w:tcW w:w="932" w:type="dxa"/>
          </w:tcPr>
          <w:p w14:paraId="3B91E01A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14:paraId="664F22CE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05" w:type="dxa"/>
          </w:tcPr>
          <w:p w14:paraId="4228F534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31D6B707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31003DFE" w14:textId="2247A6C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0D6308BE" w14:textId="6E1B8668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61A254DA" w14:textId="33884244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310FBAF1" w14:textId="3B2DA86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3F3ADA50" w14:textId="438381E6" w:rsidTr="007A5C22">
        <w:tc>
          <w:tcPr>
            <w:tcW w:w="529" w:type="dxa"/>
          </w:tcPr>
          <w:p w14:paraId="1771730E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7657998E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Dyski Twarde</w:t>
            </w:r>
          </w:p>
        </w:tc>
        <w:tc>
          <w:tcPr>
            <w:tcW w:w="932" w:type="dxa"/>
          </w:tcPr>
          <w:p w14:paraId="78BA6D5F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14:paraId="2302D890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05" w:type="dxa"/>
          </w:tcPr>
          <w:p w14:paraId="79D941D2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2D47D1EF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3040C25A" w14:textId="153855F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2D09E6E4" w14:textId="7156F6A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6BB5EE72" w14:textId="2B5312E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5" w:type="dxa"/>
          </w:tcPr>
          <w:p w14:paraId="271B1FEF" w14:textId="2B9E1C7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E99447C" w14:textId="77777777" w:rsidR="0008104C" w:rsidRPr="0090740B" w:rsidRDefault="0008104C" w:rsidP="00B70D1F">
      <w:pPr>
        <w:rPr>
          <w:rFonts w:asciiTheme="minorHAnsi" w:hAnsiTheme="minorHAnsi" w:cstheme="minorHAnsi"/>
          <w:b/>
          <w:sz w:val="24"/>
          <w:szCs w:val="24"/>
        </w:rPr>
      </w:pPr>
    </w:p>
    <w:p w14:paraId="08E533E6" w14:textId="3461C4C9" w:rsidR="0008104C" w:rsidRPr="0090740B" w:rsidRDefault="000C77CD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40B">
        <w:rPr>
          <w:rFonts w:asciiTheme="minorHAnsi" w:hAnsiTheme="minorHAnsi" w:cstheme="minorHAnsi"/>
          <w:b/>
          <w:sz w:val="24"/>
          <w:szCs w:val="24"/>
        </w:rPr>
        <w:t>C</w:t>
      </w:r>
      <w:r w:rsidR="0008104C" w:rsidRPr="0090740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06687" w:rsidRPr="0090740B">
        <w:rPr>
          <w:rFonts w:asciiTheme="minorHAnsi" w:hAnsiTheme="minorHAnsi" w:cstheme="minorHAnsi"/>
          <w:b/>
          <w:sz w:val="24"/>
          <w:szCs w:val="24"/>
        </w:rPr>
        <w:t>Urządzenia wielofunkcyjne</w:t>
      </w:r>
    </w:p>
    <w:p w14:paraId="6202E8C5" w14:textId="77777777" w:rsidR="000C77CD" w:rsidRPr="0090740B" w:rsidRDefault="000C77CD" w:rsidP="00B70D1F">
      <w:pPr>
        <w:pStyle w:val="Akapitzlist3"/>
        <w:ind w:left="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pPr w:leftFromText="141" w:rightFromText="141" w:vertAnchor="text" w:horzAnchor="margin" w:tblpY="-48"/>
        <w:tblW w:w="9062" w:type="dxa"/>
        <w:tblLook w:val="04A0" w:firstRow="1" w:lastRow="0" w:firstColumn="1" w:lastColumn="0" w:noHBand="0" w:noVBand="1"/>
      </w:tblPr>
      <w:tblGrid>
        <w:gridCol w:w="517"/>
        <w:gridCol w:w="2164"/>
        <w:gridCol w:w="688"/>
        <w:gridCol w:w="1224"/>
        <w:gridCol w:w="1208"/>
        <w:gridCol w:w="655"/>
        <w:gridCol w:w="655"/>
        <w:gridCol w:w="705"/>
        <w:gridCol w:w="698"/>
        <w:gridCol w:w="548"/>
      </w:tblGrid>
      <w:tr w:rsidR="007A5C22" w:rsidRPr="0090740B" w14:paraId="27742583" w14:textId="79017394" w:rsidTr="007A5C22"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368DB235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64" w:type="dxa"/>
            <w:shd w:val="clear" w:color="auto" w:fill="BFBFBF" w:themeFill="background1" w:themeFillShade="BF"/>
            <w:vAlign w:val="center"/>
          </w:tcPr>
          <w:p w14:paraId="74FA6967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8ECADED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14:paraId="6AD9252D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72770AB6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Potwierdzam parametr</w:t>
            </w:r>
          </w:p>
          <w:p w14:paraId="3B41BC8D" w14:textId="5BE2DDC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24CBC9E3" w14:textId="296215D9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255FF35D" w14:textId="32ECEC6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0A23A885" w14:textId="46367C6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 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0C41BE63" w14:textId="334EF90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kwota 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47BBEC34" w14:textId="77B415D8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</w:tr>
      <w:tr w:rsidR="007A5C22" w:rsidRPr="0090740B" w14:paraId="7D84D36D" w14:textId="0F614F0D" w:rsidTr="007A5C22">
        <w:tc>
          <w:tcPr>
            <w:tcW w:w="529" w:type="dxa"/>
          </w:tcPr>
          <w:p w14:paraId="2DCFD74D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14:paraId="19836E1B" w14:textId="6ECC1EA1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 xml:space="preserve">Urządzenie wielofunkcyjne </w:t>
            </w:r>
            <w:r w:rsidR="00354999" w:rsidRPr="00354999">
              <w:rPr>
                <w:rFonts w:asciiTheme="minorHAnsi" w:hAnsiTheme="minorHAnsi" w:cstheme="minorHAnsi"/>
                <w:b/>
                <w:sz w:val="24"/>
                <w:szCs w:val="24"/>
              </w:rPr>
              <w:t>kolorowe A3</w:t>
            </w:r>
          </w:p>
        </w:tc>
        <w:tc>
          <w:tcPr>
            <w:tcW w:w="744" w:type="dxa"/>
          </w:tcPr>
          <w:p w14:paraId="76C75871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5898EB39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30" w:type="dxa"/>
          </w:tcPr>
          <w:p w14:paraId="522398BA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3B00C0F8" w14:textId="63EB3A2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67E02DE6" w14:textId="390CCC2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6F881BB1" w14:textId="6D080622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76BD23AF" w14:textId="1504ADB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23225621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6D21D0B3" w14:textId="774EF080" w:rsidTr="007A5C22">
        <w:tc>
          <w:tcPr>
            <w:tcW w:w="529" w:type="dxa"/>
          </w:tcPr>
          <w:p w14:paraId="6BB0081D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64" w:type="dxa"/>
          </w:tcPr>
          <w:p w14:paraId="5B3422C4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Urządzenie wielofunkcyjne monochromatyczne A4</w:t>
            </w:r>
          </w:p>
        </w:tc>
        <w:tc>
          <w:tcPr>
            <w:tcW w:w="744" w:type="dxa"/>
          </w:tcPr>
          <w:p w14:paraId="6F964039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722AC057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  <w:bookmarkStart w:id="2" w:name="_GoBack"/>
            <w:bookmarkEnd w:id="2"/>
          </w:p>
        </w:tc>
        <w:tc>
          <w:tcPr>
            <w:tcW w:w="730" w:type="dxa"/>
          </w:tcPr>
          <w:p w14:paraId="34343C0A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0B2FCD79" w14:textId="3AA7033E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2A7C7215" w14:textId="26F7CAE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05BC6F30" w14:textId="1E4DD1F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434F2A06" w14:textId="539B3E9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2A6D4767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56A27736" w14:textId="3D58F949" w:rsidTr="007A5C22">
        <w:tc>
          <w:tcPr>
            <w:tcW w:w="529" w:type="dxa"/>
          </w:tcPr>
          <w:p w14:paraId="5E8DB19D" w14:textId="1448E83A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14:paraId="7CE3AF72" w14:textId="6191EBE9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karka biletów</w:t>
            </w:r>
          </w:p>
        </w:tc>
        <w:tc>
          <w:tcPr>
            <w:tcW w:w="744" w:type="dxa"/>
          </w:tcPr>
          <w:p w14:paraId="21DD2188" w14:textId="665D27D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B5C151B" w14:textId="1806385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30" w:type="dxa"/>
          </w:tcPr>
          <w:p w14:paraId="5E878AE8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0ECCEA21" w14:textId="52F00F4B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1574E2A3" w14:textId="43EA4E5C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55643AF6" w14:textId="03314D73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1D318EE9" w14:textId="2902397D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19602835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75AD4BFC" w14:textId="18F3460F" w:rsidTr="007A5C22">
        <w:tc>
          <w:tcPr>
            <w:tcW w:w="529" w:type="dxa"/>
          </w:tcPr>
          <w:p w14:paraId="60A46EA3" w14:textId="4C01BF4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14:paraId="1F354CDE" w14:textId="3E94A972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karka fiskalna</w:t>
            </w:r>
          </w:p>
        </w:tc>
        <w:tc>
          <w:tcPr>
            <w:tcW w:w="744" w:type="dxa"/>
          </w:tcPr>
          <w:p w14:paraId="5C3019CB" w14:textId="1ECF813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14:paraId="3C5A77A8" w14:textId="2BB3D72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30" w:type="dxa"/>
          </w:tcPr>
          <w:p w14:paraId="50A2C2F2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0D382B92" w14:textId="10E8DE3F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3CF4F61D" w14:textId="663EAB22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3207B76E" w14:textId="402740FD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01FD6A83" w14:textId="0136E54F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</w:tcPr>
          <w:p w14:paraId="47D367E5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152CBD" w14:textId="2CAF9D80" w:rsidR="004A0D6D" w:rsidRPr="0090740B" w:rsidRDefault="000C77CD" w:rsidP="00B70D1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40B">
        <w:rPr>
          <w:rFonts w:asciiTheme="minorHAnsi" w:hAnsiTheme="minorHAnsi" w:cstheme="minorHAnsi"/>
          <w:b/>
          <w:sz w:val="24"/>
          <w:szCs w:val="24"/>
        </w:rPr>
        <w:t>D</w:t>
      </w:r>
      <w:r w:rsidR="004A0400" w:rsidRPr="0090740B">
        <w:rPr>
          <w:rFonts w:asciiTheme="minorHAnsi" w:hAnsiTheme="minorHAnsi" w:cstheme="minorHAnsi"/>
          <w:b/>
          <w:sz w:val="24"/>
          <w:szCs w:val="24"/>
        </w:rPr>
        <w:t>. Serwer.</w:t>
      </w:r>
    </w:p>
    <w:p w14:paraId="52E52EFB" w14:textId="07BFF41C" w:rsidR="004A0D6D" w:rsidRPr="0090740B" w:rsidRDefault="00373E31" w:rsidP="00B70D1F">
      <w:pPr>
        <w:pStyle w:val="Akapitzlist3"/>
        <w:ind w:left="0"/>
        <w:jc w:val="both"/>
        <w:rPr>
          <w:rFonts w:asciiTheme="minorHAnsi" w:hAnsiTheme="minorHAnsi" w:cstheme="minorHAnsi"/>
          <w:b/>
          <w:szCs w:val="24"/>
        </w:rPr>
      </w:pPr>
      <w:r w:rsidRPr="0090740B">
        <w:rPr>
          <w:rFonts w:asciiTheme="minorHAnsi" w:hAnsiTheme="minorHAnsi" w:cstheme="minorHAnsi"/>
          <w:b/>
          <w:szCs w:val="24"/>
        </w:rPr>
        <w:t>IV</w:t>
      </w:r>
      <w:r w:rsidR="004A0D6D" w:rsidRPr="0090740B">
        <w:rPr>
          <w:rFonts w:asciiTheme="minorHAnsi" w:hAnsiTheme="minorHAnsi" w:cstheme="minorHAnsi"/>
          <w:b/>
          <w:szCs w:val="24"/>
        </w:rPr>
        <w:t>. Zestawienie zakresu dostaw i usług.</w:t>
      </w:r>
    </w:p>
    <w:p w14:paraId="3D4845F9" w14:textId="77777777" w:rsidR="004A0D6D" w:rsidRPr="0090740B" w:rsidRDefault="004A0D6D" w:rsidP="00B70D1F">
      <w:pPr>
        <w:pStyle w:val="Nagwek2"/>
        <w:spacing w:before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1"/>
        <w:gridCol w:w="1499"/>
        <w:gridCol w:w="686"/>
        <w:gridCol w:w="1216"/>
        <w:gridCol w:w="1208"/>
        <w:gridCol w:w="785"/>
        <w:gridCol w:w="785"/>
        <w:gridCol w:w="800"/>
        <w:gridCol w:w="798"/>
        <w:gridCol w:w="754"/>
      </w:tblGrid>
      <w:tr w:rsidR="007A5C22" w:rsidRPr="0090740B" w14:paraId="12904145" w14:textId="27BF66C1" w:rsidTr="007A5C22"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18B145CA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63CF122C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0556A07A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67571367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53855B08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Potwierdzam parametr</w:t>
            </w:r>
          </w:p>
          <w:p w14:paraId="014A8545" w14:textId="3E0217D9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392A9560" w14:textId="7159C6C8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3766C7F8" w14:textId="1C2BD68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4E319050" w14:textId="58D1B3D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 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4A4B5E07" w14:textId="7FEDEF50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kwota 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74D5C078" w14:textId="6602BB9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</w:tr>
      <w:tr w:rsidR="007A5C22" w:rsidRPr="0090740B" w14:paraId="5F142BA4" w14:textId="4745AAF0" w:rsidTr="007A5C22">
        <w:tc>
          <w:tcPr>
            <w:tcW w:w="538" w:type="dxa"/>
          </w:tcPr>
          <w:p w14:paraId="4324A84B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70590FDF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erwer</w:t>
            </w:r>
          </w:p>
        </w:tc>
        <w:tc>
          <w:tcPr>
            <w:tcW w:w="691" w:type="dxa"/>
          </w:tcPr>
          <w:p w14:paraId="05553B6C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14:paraId="31D54DBD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27" w:type="dxa"/>
          </w:tcPr>
          <w:p w14:paraId="1DDE35A2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7DE635D2" w14:textId="22E748B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41096867" w14:textId="31B167C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0E16AA65" w14:textId="7D1245B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1CA7E8B7" w14:textId="5E7A1F7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7" w:type="dxa"/>
          </w:tcPr>
          <w:p w14:paraId="56BB9007" w14:textId="4863184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DB2692" w14:textId="77777777" w:rsidR="004A0D6D" w:rsidRPr="0090740B" w:rsidRDefault="004A0D6D" w:rsidP="00B70D1F">
      <w:pPr>
        <w:pStyle w:val="Nagwek2"/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9D9941A" w14:textId="70394E43" w:rsidR="004A0D6D" w:rsidRPr="0090740B" w:rsidRDefault="000C77CD" w:rsidP="00B70D1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0740B">
        <w:rPr>
          <w:rFonts w:asciiTheme="minorHAnsi" w:hAnsiTheme="minorHAnsi" w:cstheme="minorHAnsi"/>
          <w:b/>
          <w:bCs/>
          <w:sz w:val="24"/>
          <w:szCs w:val="24"/>
        </w:rPr>
        <w:t>E. Dodatkowe urządzenia biurowe</w:t>
      </w:r>
    </w:p>
    <w:p w14:paraId="21875F1B" w14:textId="77777777" w:rsidR="003F168B" w:rsidRPr="0090740B" w:rsidRDefault="003F168B" w:rsidP="00B70D1F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25"/>
        <w:gridCol w:w="1783"/>
        <w:gridCol w:w="806"/>
        <w:gridCol w:w="1234"/>
        <w:gridCol w:w="1208"/>
        <w:gridCol w:w="703"/>
        <w:gridCol w:w="703"/>
        <w:gridCol w:w="731"/>
        <w:gridCol w:w="727"/>
        <w:gridCol w:w="642"/>
      </w:tblGrid>
      <w:tr w:rsidR="007A5C22" w:rsidRPr="0090740B" w14:paraId="0B96EDF8" w14:textId="08A874AF" w:rsidTr="007A5C22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060D3390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437FD3BC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902" w:type="dxa"/>
            <w:shd w:val="clear" w:color="auto" w:fill="BFBFBF" w:themeFill="background1" w:themeFillShade="BF"/>
            <w:vAlign w:val="center"/>
          </w:tcPr>
          <w:p w14:paraId="59B65842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364C2EE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2B9CF159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Potwierdzam parametr</w:t>
            </w:r>
          </w:p>
          <w:p w14:paraId="77EFB24A" w14:textId="3EE3A65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K/NIE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558D92C8" w14:textId="3E705A1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Cena jedn. netto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5402A4FD" w14:textId="773D67C4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060B8917" w14:textId="09C2BF9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brutto  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19FC6F81" w14:textId="0F3DDC2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AT kwota 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419121FC" w14:textId="5333902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5C22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</w:tr>
      <w:tr w:rsidR="007A5C22" w:rsidRPr="0090740B" w14:paraId="2688ABF7" w14:textId="77D1942A" w:rsidTr="007A5C22">
        <w:tc>
          <w:tcPr>
            <w:tcW w:w="533" w:type="dxa"/>
          </w:tcPr>
          <w:p w14:paraId="3833FDD7" w14:textId="77777777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3D9DE42B" w14:textId="114E350E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Klimatyzator</w:t>
            </w:r>
          </w:p>
        </w:tc>
        <w:tc>
          <w:tcPr>
            <w:tcW w:w="902" w:type="dxa"/>
          </w:tcPr>
          <w:p w14:paraId="5A13801E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926F4C3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775E2926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43BE0C3" w14:textId="4197CB4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BC72602" w14:textId="3344DF6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20624AB" w14:textId="04805EF2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CB40E8B" w14:textId="0396FA1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3E2E045F" w14:textId="044E58D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411A99F2" w14:textId="066A86C2" w:rsidTr="007A5C22">
        <w:tc>
          <w:tcPr>
            <w:tcW w:w="533" w:type="dxa"/>
          </w:tcPr>
          <w:p w14:paraId="105CD6E5" w14:textId="3C1DB252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54ACBDB9" w14:textId="00561270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Niszczarka</w:t>
            </w:r>
          </w:p>
        </w:tc>
        <w:tc>
          <w:tcPr>
            <w:tcW w:w="902" w:type="dxa"/>
          </w:tcPr>
          <w:p w14:paraId="039F575B" w14:textId="07AD626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12E6F390" w14:textId="7928BBA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08F036A6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415F9FD" w14:textId="725D862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11B05D1" w14:textId="382A915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9F5231F" w14:textId="3209E82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2EFA59C" w14:textId="50B990C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3FC07693" w14:textId="329ED8C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70C9CDED" w14:textId="5591C4C9" w:rsidTr="007A5C22">
        <w:tc>
          <w:tcPr>
            <w:tcW w:w="533" w:type="dxa"/>
          </w:tcPr>
          <w:p w14:paraId="74429E5B" w14:textId="598AFC60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AC1EE5D" w14:textId="010DF695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Kamera</w:t>
            </w:r>
          </w:p>
        </w:tc>
        <w:tc>
          <w:tcPr>
            <w:tcW w:w="902" w:type="dxa"/>
          </w:tcPr>
          <w:p w14:paraId="4C42CABB" w14:textId="21A4C6F0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968491E" w14:textId="5CE1A5AE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351DF4AB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0AEF8BEF" w14:textId="026D45DE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37748C6" w14:textId="6A243AC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67CB192F" w14:textId="44BAF5D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3BEDC8A3" w14:textId="4C5158DE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43735A0" w14:textId="0EB11E8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2D2E8717" w14:textId="65111676" w:rsidTr="007A5C22">
        <w:tc>
          <w:tcPr>
            <w:tcW w:w="533" w:type="dxa"/>
          </w:tcPr>
          <w:p w14:paraId="176AB67C" w14:textId="4400E663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73E76D0A" w14:textId="397DB4BF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Aparat fotograficzny</w:t>
            </w:r>
          </w:p>
        </w:tc>
        <w:tc>
          <w:tcPr>
            <w:tcW w:w="902" w:type="dxa"/>
          </w:tcPr>
          <w:p w14:paraId="431CF6A6" w14:textId="49709D89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492F0DBA" w14:textId="1B61C16E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0CEF81DB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484CCD3" w14:textId="5940259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96C78C7" w14:textId="22D806A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E0D6214" w14:textId="222FA8D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0083A14" w14:textId="7592066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B9796D0" w14:textId="2C36DEA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2489FF56" w14:textId="6181A39E" w:rsidTr="007A5C22">
        <w:tc>
          <w:tcPr>
            <w:tcW w:w="533" w:type="dxa"/>
          </w:tcPr>
          <w:p w14:paraId="6D01541F" w14:textId="719332F0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67051023" w14:textId="4D072CF8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Laminator A3</w:t>
            </w:r>
          </w:p>
        </w:tc>
        <w:tc>
          <w:tcPr>
            <w:tcW w:w="902" w:type="dxa"/>
          </w:tcPr>
          <w:p w14:paraId="32530723" w14:textId="00585B0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36458848" w14:textId="48248B28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7470F285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2FDA8D3B" w14:textId="5B555A2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C8FDB10" w14:textId="05B29A6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7EF1EFA" w14:textId="716220C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443A77" w14:textId="62789B6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56EE07B" w14:textId="66A8FEC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15D58A0C" w14:textId="49A6A0BB" w:rsidTr="007A5C22">
        <w:tc>
          <w:tcPr>
            <w:tcW w:w="533" w:type="dxa"/>
          </w:tcPr>
          <w:p w14:paraId="5D153D2A" w14:textId="37160C43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12D85392" w14:textId="11B6F7DC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Gilotyna A3</w:t>
            </w:r>
          </w:p>
        </w:tc>
        <w:tc>
          <w:tcPr>
            <w:tcW w:w="902" w:type="dxa"/>
          </w:tcPr>
          <w:p w14:paraId="070D8586" w14:textId="58A8CF3E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2CC828E4" w14:textId="5D5F44A4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328D487D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7135214" w14:textId="2C14BC6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DAB004C" w14:textId="6E68D72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C5C8A1B" w14:textId="15D3E954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3DCE5075" w14:textId="3B84451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870FBCE" w14:textId="6083DD5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685A74AC" w14:textId="4178C775" w:rsidTr="007A5C22">
        <w:tc>
          <w:tcPr>
            <w:tcW w:w="533" w:type="dxa"/>
          </w:tcPr>
          <w:p w14:paraId="5E9DDCEF" w14:textId="63E12F8B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69319A8F" w14:textId="7AECF0AC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Zszywacz długoramienny</w:t>
            </w:r>
          </w:p>
        </w:tc>
        <w:tc>
          <w:tcPr>
            <w:tcW w:w="902" w:type="dxa"/>
          </w:tcPr>
          <w:p w14:paraId="2B22DCAB" w14:textId="5F23641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3784776" w14:textId="5E46ED69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5892E229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0BF17B23" w14:textId="7122A14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A87451E" w14:textId="4B40B1C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049CC09" w14:textId="24375A1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CE2D64" w14:textId="652B1176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88A121" w14:textId="2EF15ECA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42A0D616" w14:textId="019A4FBA" w:rsidTr="007A5C22">
        <w:tc>
          <w:tcPr>
            <w:tcW w:w="533" w:type="dxa"/>
          </w:tcPr>
          <w:p w14:paraId="713ADF98" w14:textId="50E9D318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7AA0C6BF" w14:textId="52DEE46D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Zszywacz biurowy</w:t>
            </w:r>
          </w:p>
        </w:tc>
        <w:tc>
          <w:tcPr>
            <w:tcW w:w="902" w:type="dxa"/>
          </w:tcPr>
          <w:p w14:paraId="5AA4B2D8" w14:textId="6BC414D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B6DE96C" w14:textId="434BD77B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5D46F216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078BEAE0" w14:textId="15FB1AF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7325E32" w14:textId="4A0D9EA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33DD1C68" w14:textId="32739546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63F37265" w14:textId="6A254BE2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7F132CB" w14:textId="0CB05682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6F5982FC" w14:textId="1B364D46" w:rsidTr="007A5C22">
        <w:tc>
          <w:tcPr>
            <w:tcW w:w="533" w:type="dxa"/>
          </w:tcPr>
          <w:p w14:paraId="0639EFAC" w14:textId="35541344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</w:tcPr>
          <w:p w14:paraId="77AC4A69" w14:textId="2A60AAF3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Telefony</w:t>
            </w:r>
          </w:p>
        </w:tc>
        <w:tc>
          <w:tcPr>
            <w:tcW w:w="902" w:type="dxa"/>
          </w:tcPr>
          <w:p w14:paraId="151E87BE" w14:textId="2482416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4F4A4583" w14:textId="6969F9B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40B"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054CFD5C" w14:textId="77777777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25A002AA" w14:textId="05C22D35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C02FA18" w14:textId="1DBE3911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04F82E6F" w14:textId="02546DB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626939E4" w14:textId="44978C8F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0D3F25E6" w14:textId="0D787D3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23CEE829" w14:textId="4A9DB1DF" w:rsidTr="007A5C22">
        <w:tc>
          <w:tcPr>
            <w:tcW w:w="533" w:type="dxa"/>
          </w:tcPr>
          <w:p w14:paraId="5418D677" w14:textId="63E98A2E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14:paraId="57E882F3" w14:textId="74921D2B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ilacz awaryjny UPS dla serwera</w:t>
            </w:r>
          </w:p>
        </w:tc>
        <w:tc>
          <w:tcPr>
            <w:tcW w:w="902" w:type="dxa"/>
          </w:tcPr>
          <w:p w14:paraId="0DF47773" w14:textId="5DEA9966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76974214" w14:textId="39447B2D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24BFC23F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5113488C" w14:textId="75A06140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F6794B2" w14:textId="06930429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3FD984F3" w14:textId="19417664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730C69B1" w14:textId="4019FBB1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EBD9AE2" w14:textId="79DECA86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5C22" w:rsidRPr="0090740B" w14:paraId="3676A9B7" w14:textId="6AEB8A3E" w:rsidTr="007A5C22">
        <w:tc>
          <w:tcPr>
            <w:tcW w:w="533" w:type="dxa"/>
          </w:tcPr>
          <w:p w14:paraId="53AD4024" w14:textId="365C14D9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14:paraId="3882775A" w14:textId="2475FFFF" w:rsidR="007A5C22" w:rsidRPr="0090740B" w:rsidRDefault="007A5C22" w:rsidP="007A5C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ilacz awaryjny UPS</w:t>
            </w:r>
          </w:p>
        </w:tc>
        <w:tc>
          <w:tcPr>
            <w:tcW w:w="902" w:type="dxa"/>
          </w:tcPr>
          <w:p w14:paraId="00297C1C" w14:textId="4DE84B8C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528AEB6E" w14:textId="76BEAF53" w:rsidR="007A5C22" w:rsidRPr="0090740B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756" w:type="dxa"/>
          </w:tcPr>
          <w:p w14:paraId="6A017C85" w14:textId="7777777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1B378E0B" w14:textId="6B8BB73C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45D407B5" w14:textId="6BD310C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00C74303" w14:textId="43C05D9C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2A9AD182" w14:textId="16CE3B57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6" w:type="dxa"/>
          </w:tcPr>
          <w:p w14:paraId="69236AED" w14:textId="3E3FA49C" w:rsidR="007A5C22" w:rsidRDefault="007A5C22" w:rsidP="007A5C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357925" w14:textId="77777777" w:rsidR="003F168B" w:rsidRPr="0090740B" w:rsidRDefault="003F168B" w:rsidP="00B70D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C75A4D" w14:textId="77777777" w:rsidR="003F168B" w:rsidRPr="0090740B" w:rsidRDefault="003F168B" w:rsidP="00B70D1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34E6A9" w14:textId="77777777" w:rsidR="006A6C5D" w:rsidRPr="0090740B" w:rsidRDefault="006A6C5D" w:rsidP="00B70D1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6A6C5D" w:rsidRPr="0090740B" w:rsidSect="00D27204"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8A1D6" w14:textId="77777777" w:rsidR="005E44FB" w:rsidRDefault="005E44FB" w:rsidP="004E1E7B">
      <w:r>
        <w:separator/>
      </w:r>
    </w:p>
  </w:endnote>
  <w:endnote w:type="continuationSeparator" w:id="0">
    <w:p w14:paraId="6C86C14F" w14:textId="77777777" w:rsidR="005E44FB" w:rsidRDefault="005E44FB" w:rsidP="004E1E7B">
      <w:r>
        <w:continuationSeparator/>
      </w:r>
    </w:p>
  </w:endnote>
  <w:endnote w:type="continuationNotice" w:id="1">
    <w:p w14:paraId="54777456" w14:textId="77777777" w:rsidR="005E44FB" w:rsidRDefault="005E4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4646688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2BA99" w14:textId="0DFB0622" w:rsidR="00BB0FBE" w:rsidRPr="00964400" w:rsidRDefault="00BB0FBE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4400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5499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964400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5499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96440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A436704" w14:textId="77777777" w:rsidR="00BB0FBE" w:rsidRPr="00964400" w:rsidRDefault="00BB0FBE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27A84" w14:textId="77777777" w:rsidR="005E44FB" w:rsidRDefault="005E44FB" w:rsidP="004E1E7B">
      <w:r>
        <w:separator/>
      </w:r>
    </w:p>
  </w:footnote>
  <w:footnote w:type="continuationSeparator" w:id="0">
    <w:p w14:paraId="0F76686E" w14:textId="77777777" w:rsidR="005E44FB" w:rsidRDefault="005E44FB" w:rsidP="004E1E7B">
      <w:r>
        <w:continuationSeparator/>
      </w:r>
    </w:p>
  </w:footnote>
  <w:footnote w:type="continuationNotice" w:id="1">
    <w:p w14:paraId="7245E047" w14:textId="77777777" w:rsidR="005E44FB" w:rsidRDefault="005E44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9FF"/>
    <w:multiLevelType w:val="hybridMultilevel"/>
    <w:tmpl w:val="B71C3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008E5"/>
    <w:multiLevelType w:val="hybridMultilevel"/>
    <w:tmpl w:val="F5823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12D"/>
    <w:multiLevelType w:val="multilevel"/>
    <w:tmpl w:val="5822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75BDB"/>
    <w:multiLevelType w:val="hybridMultilevel"/>
    <w:tmpl w:val="623A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542"/>
    <w:multiLevelType w:val="hybridMultilevel"/>
    <w:tmpl w:val="78248E4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5E84"/>
    <w:multiLevelType w:val="hybridMultilevel"/>
    <w:tmpl w:val="6DC0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295B"/>
    <w:multiLevelType w:val="multilevel"/>
    <w:tmpl w:val="9EE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23A0"/>
    <w:multiLevelType w:val="multilevel"/>
    <w:tmpl w:val="E8A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1" w15:restartNumberingAfterBreak="0">
    <w:nsid w:val="3B851AF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550C0"/>
    <w:multiLevelType w:val="hybridMultilevel"/>
    <w:tmpl w:val="51104CF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1E2"/>
    <w:multiLevelType w:val="multilevel"/>
    <w:tmpl w:val="B944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1E5D"/>
    <w:multiLevelType w:val="multilevel"/>
    <w:tmpl w:val="F4E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8457C"/>
    <w:multiLevelType w:val="hybridMultilevel"/>
    <w:tmpl w:val="EEB2CD9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7F63"/>
    <w:multiLevelType w:val="multilevel"/>
    <w:tmpl w:val="7CC8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2083D"/>
    <w:multiLevelType w:val="hybridMultilevel"/>
    <w:tmpl w:val="8C564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12D47"/>
    <w:multiLevelType w:val="multilevel"/>
    <w:tmpl w:val="6FCA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9402C"/>
    <w:multiLevelType w:val="multilevel"/>
    <w:tmpl w:val="586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B60922"/>
    <w:multiLevelType w:val="multilevel"/>
    <w:tmpl w:val="00C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3434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60D68"/>
    <w:multiLevelType w:val="multilevel"/>
    <w:tmpl w:val="24D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0"/>
  </w:num>
  <w:num w:numId="5">
    <w:abstractNumId w:val="1"/>
  </w:num>
  <w:num w:numId="6">
    <w:abstractNumId w:val="16"/>
  </w:num>
  <w:num w:numId="7">
    <w:abstractNumId w:val="9"/>
  </w:num>
  <w:num w:numId="8">
    <w:abstractNumId w:val="18"/>
  </w:num>
  <w:num w:numId="9">
    <w:abstractNumId w:val="14"/>
  </w:num>
  <w:num w:numId="10">
    <w:abstractNumId w:val="2"/>
  </w:num>
  <w:num w:numId="11">
    <w:abstractNumId w:val="22"/>
  </w:num>
  <w:num w:numId="12">
    <w:abstractNumId w:val="8"/>
  </w:num>
  <w:num w:numId="13">
    <w:abstractNumId w:val="11"/>
  </w:num>
  <w:num w:numId="14">
    <w:abstractNumId w:val="21"/>
  </w:num>
  <w:num w:numId="15">
    <w:abstractNumId w:val="3"/>
  </w:num>
  <w:num w:numId="16">
    <w:abstractNumId w:val="13"/>
  </w:num>
  <w:num w:numId="17">
    <w:abstractNumId w:val="19"/>
  </w:num>
  <w:num w:numId="18">
    <w:abstractNumId w:val="7"/>
  </w:num>
  <w:num w:numId="19">
    <w:abstractNumId w:val="4"/>
  </w:num>
  <w:num w:numId="20">
    <w:abstractNumId w:val="23"/>
  </w:num>
  <w:num w:numId="21">
    <w:abstractNumId w:val="17"/>
  </w:num>
  <w:num w:numId="22">
    <w:abstractNumId w:val="15"/>
  </w:num>
  <w:num w:numId="23">
    <w:abstractNumId w:val="12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C9"/>
    <w:rsid w:val="00005F2B"/>
    <w:rsid w:val="00017AE1"/>
    <w:rsid w:val="00023B49"/>
    <w:rsid w:val="00024859"/>
    <w:rsid w:val="00031F73"/>
    <w:rsid w:val="0008104C"/>
    <w:rsid w:val="00082F4E"/>
    <w:rsid w:val="00083210"/>
    <w:rsid w:val="00083326"/>
    <w:rsid w:val="000958B9"/>
    <w:rsid w:val="000C77CD"/>
    <w:rsid w:val="000D1A24"/>
    <w:rsid w:val="000D6077"/>
    <w:rsid w:val="0011317F"/>
    <w:rsid w:val="001303B8"/>
    <w:rsid w:val="001308D3"/>
    <w:rsid w:val="00130FD4"/>
    <w:rsid w:val="001431D9"/>
    <w:rsid w:val="00145D0A"/>
    <w:rsid w:val="00151ADC"/>
    <w:rsid w:val="00175C81"/>
    <w:rsid w:val="0018273C"/>
    <w:rsid w:val="00182C1E"/>
    <w:rsid w:val="001B66F7"/>
    <w:rsid w:val="001C16B5"/>
    <w:rsid w:val="001C469A"/>
    <w:rsid w:val="001D43AC"/>
    <w:rsid w:val="001E2E58"/>
    <w:rsid w:val="001E4A38"/>
    <w:rsid w:val="00202920"/>
    <w:rsid w:val="00211CC6"/>
    <w:rsid w:val="002237CB"/>
    <w:rsid w:val="00236486"/>
    <w:rsid w:val="00245357"/>
    <w:rsid w:val="002515D7"/>
    <w:rsid w:val="002548C2"/>
    <w:rsid w:val="00257A1C"/>
    <w:rsid w:val="00265397"/>
    <w:rsid w:val="00280B68"/>
    <w:rsid w:val="00286C8F"/>
    <w:rsid w:val="002A25DB"/>
    <w:rsid w:val="002A7C48"/>
    <w:rsid w:val="002B64BF"/>
    <w:rsid w:val="002E5075"/>
    <w:rsid w:val="002F1C40"/>
    <w:rsid w:val="0030647A"/>
    <w:rsid w:val="003179E6"/>
    <w:rsid w:val="00325C8D"/>
    <w:rsid w:val="0033784E"/>
    <w:rsid w:val="00340F3E"/>
    <w:rsid w:val="003461C1"/>
    <w:rsid w:val="00354999"/>
    <w:rsid w:val="00373E31"/>
    <w:rsid w:val="003747EA"/>
    <w:rsid w:val="0038282C"/>
    <w:rsid w:val="003837F8"/>
    <w:rsid w:val="00385763"/>
    <w:rsid w:val="00385D81"/>
    <w:rsid w:val="0039160A"/>
    <w:rsid w:val="00392DE9"/>
    <w:rsid w:val="00394579"/>
    <w:rsid w:val="00394C40"/>
    <w:rsid w:val="0039655E"/>
    <w:rsid w:val="003A2847"/>
    <w:rsid w:val="003A5612"/>
    <w:rsid w:val="003E6247"/>
    <w:rsid w:val="003F168B"/>
    <w:rsid w:val="003F4B07"/>
    <w:rsid w:val="003F57D4"/>
    <w:rsid w:val="003F7A16"/>
    <w:rsid w:val="004049A4"/>
    <w:rsid w:val="00420344"/>
    <w:rsid w:val="00434617"/>
    <w:rsid w:val="00443E20"/>
    <w:rsid w:val="004525EF"/>
    <w:rsid w:val="00456452"/>
    <w:rsid w:val="00464A72"/>
    <w:rsid w:val="00467169"/>
    <w:rsid w:val="00477897"/>
    <w:rsid w:val="00483B80"/>
    <w:rsid w:val="00497B4F"/>
    <w:rsid w:val="004A0400"/>
    <w:rsid w:val="004A0D6D"/>
    <w:rsid w:val="004D148E"/>
    <w:rsid w:val="004E1E7B"/>
    <w:rsid w:val="004E49C0"/>
    <w:rsid w:val="004E6355"/>
    <w:rsid w:val="005011F5"/>
    <w:rsid w:val="005066F7"/>
    <w:rsid w:val="005107A2"/>
    <w:rsid w:val="0051183A"/>
    <w:rsid w:val="00512807"/>
    <w:rsid w:val="00524F04"/>
    <w:rsid w:val="00525012"/>
    <w:rsid w:val="00531575"/>
    <w:rsid w:val="005449EF"/>
    <w:rsid w:val="00555D68"/>
    <w:rsid w:val="00556EC6"/>
    <w:rsid w:val="005572F3"/>
    <w:rsid w:val="00563331"/>
    <w:rsid w:val="00585799"/>
    <w:rsid w:val="0058653F"/>
    <w:rsid w:val="0059734D"/>
    <w:rsid w:val="005B2C3B"/>
    <w:rsid w:val="005E44FB"/>
    <w:rsid w:val="005F01F7"/>
    <w:rsid w:val="00602775"/>
    <w:rsid w:val="00602C7F"/>
    <w:rsid w:val="006178B9"/>
    <w:rsid w:val="00623A5B"/>
    <w:rsid w:val="00624A13"/>
    <w:rsid w:val="00625187"/>
    <w:rsid w:val="00634244"/>
    <w:rsid w:val="00635091"/>
    <w:rsid w:val="00636D3F"/>
    <w:rsid w:val="00666A8E"/>
    <w:rsid w:val="006678E2"/>
    <w:rsid w:val="00674FDF"/>
    <w:rsid w:val="00685E44"/>
    <w:rsid w:val="006A6C5D"/>
    <w:rsid w:val="006D0200"/>
    <w:rsid w:val="006E271B"/>
    <w:rsid w:val="006E7CD5"/>
    <w:rsid w:val="006F1CD5"/>
    <w:rsid w:val="006F24C6"/>
    <w:rsid w:val="0070398F"/>
    <w:rsid w:val="0071498C"/>
    <w:rsid w:val="00734B05"/>
    <w:rsid w:val="00741511"/>
    <w:rsid w:val="00753F76"/>
    <w:rsid w:val="007568D4"/>
    <w:rsid w:val="00765C8F"/>
    <w:rsid w:val="00771609"/>
    <w:rsid w:val="00773131"/>
    <w:rsid w:val="00787FAB"/>
    <w:rsid w:val="007A35F8"/>
    <w:rsid w:val="007A582A"/>
    <w:rsid w:val="007A5C22"/>
    <w:rsid w:val="007A747D"/>
    <w:rsid w:val="007B0195"/>
    <w:rsid w:val="007B7C5A"/>
    <w:rsid w:val="007C02ED"/>
    <w:rsid w:val="007C1632"/>
    <w:rsid w:val="007C18CA"/>
    <w:rsid w:val="007C4BA3"/>
    <w:rsid w:val="007C4F19"/>
    <w:rsid w:val="007C7DC6"/>
    <w:rsid w:val="007D5276"/>
    <w:rsid w:val="007E171D"/>
    <w:rsid w:val="007E2480"/>
    <w:rsid w:val="007F3DD6"/>
    <w:rsid w:val="007F790E"/>
    <w:rsid w:val="00830817"/>
    <w:rsid w:val="008338B9"/>
    <w:rsid w:val="008367D9"/>
    <w:rsid w:val="00836959"/>
    <w:rsid w:val="00846974"/>
    <w:rsid w:val="00854AB6"/>
    <w:rsid w:val="00854B3A"/>
    <w:rsid w:val="008A42FD"/>
    <w:rsid w:val="008B2987"/>
    <w:rsid w:val="008B4EB0"/>
    <w:rsid w:val="008C6839"/>
    <w:rsid w:val="008F0FC2"/>
    <w:rsid w:val="00900CF7"/>
    <w:rsid w:val="009044FF"/>
    <w:rsid w:val="00905122"/>
    <w:rsid w:val="00906687"/>
    <w:rsid w:val="009071E8"/>
    <w:rsid w:val="0090740B"/>
    <w:rsid w:val="009102E1"/>
    <w:rsid w:val="00915439"/>
    <w:rsid w:val="00915DD3"/>
    <w:rsid w:val="0093420A"/>
    <w:rsid w:val="00952FD0"/>
    <w:rsid w:val="00964400"/>
    <w:rsid w:val="0096730D"/>
    <w:rsid w:val="00974C12"/>
    <w:rsid w:val="009847EA"/>
    <w:rsid w:val="00997259"/>
    <w:rsid w:val="009B09D2"/>
    <w:rsid w:val="009C3BE2"/>
    <w:rsid w:val="009E17DE"/>
    <w:rsid w:val="009E5599"/>
    <w:rsid w:val="00A0033D"/>
    <w:rsid w:val="00A06B61"/>
    <w:rsid w:val="00A115CC"/>
    <w:rsid w:val="00A34161"/>
    <w:rsid w:val="00A3648B"/>
    <w:rsid w:val="00A43849"/>
    <w:rsid w:val="00A57899"/>
    <w:rsid w:val="00A6346D"/>
    <w:rsid w:val="00A744DE"/>
    <w:rsid w:val="00A93DFF"/>
    <w:rsid w:val="00A94079"/>
    <w:rsid w:val="00A9630A"/>
    <w:rsid w:val="00AA1ADE"/>
    <w:rsid w:val="00AA35B0"/>
    <w:rsid w:val="00AA4AFA"/>
    <w:rsid w:val="00AA5E28"/>
    <w:rsid w:val="00AA793A"/>
    <w:rsid w:val="00AD4A60"/>
    <w:rsid w:val="00AD5CB5"/>
    <w:rsid w:val="00AD65FC"/>
    <w:rsid w:val="00AE2AEB"/>
    <w:rsid w:val="00AE502E"/>
    <w:rsid w:val="00AF40C4"/>
    <w:rsid w:val="00B04115"/>
    <w:rsid w:val="00B10B33"/>
    <w:rsid w:val="00B21E5A"/>
    <w:rsid w:val="00B26370"/>
    <w:rsid w:val="00B302BD"/>
    <w:rsid w:val="00B70D1F"/>
    <w:rsid w:val="00B77652"/>
    <w:rsid w:val="00B81104"/>
    <w:rsid w:val="00BB0FBE"/>
    <w:rsid w:val="00BD08A4"/>
    <w:rsid w:val="00C01CC0"/>
    <w:rsid w:val="00C0582B"/>
    <w:rsid w:val="00C13D3A"/>
    <w:rsid w:val="00C214D7"/>
    <w:rsid w:val="00C25267"/>
    <w:rsid w:val="00C26C19"/>
    <w:rsid w:val="00C27862"/>
    <w:rsid w:val="00C304BD"/>
    <w:rsid w:val="00C34577"/>
    <w:rsid w:val="00C349C2"/>
    <w:rsid w:val="00C629FC"/>
    <w:rsid w:val="00C74C3B"/>
    <w:rsid w:val="00C839D6"/>
    <w:rsid w:val="00C977E5"/>
    <w:rsid w:val="00C978D0"/>
    <w:rsid w:val="00CC1645"/>
    <w:rsid w:val="00CC49FE"/>
    <w:rsid w:val="00CD2642"/>
    <w:rsid w:val="00CE01E5"/>
    <w:rsid w:val="00CF1411"/>
    <w:rsid w:val="00CF14F2"/>
    <w:rsid w:val="00D20EE0"/>
    <w:rsid w:val="00D27204"/>
    <w:rsid w:val="00D313FF"/>
    <w:rsid w:val="00D34358"/>
    <w:rsid w:val="00D3731B"/>
    <w:rsid w:val="00D47B7A"/>
    <w:rsid w:val="00D64EE9"/>
    <w:rsid w:val="00D666A6"/>
    <w:rsid w:val="00D7168F"/>
    <w:rsid w:val="00D73BED"/>
    <w:rsid w:val="00D773C9"/>
    <w:rsid w:val="00D856A1"/>
    <w:rsid w:val="00D87678"/>
    <w:rsid w:val="00D90A52"/>
    <w:rsid w:val="00D90BA3"/>
    <w:rsid w:val="00DA4BB9"/>
    <w:rsid w:val="00DB630D"/>
    <w:rsid w:val="00DC01A3"/>
    <w:rsid w:val="00DC1D79"/>
    <w:rsid w:val="00DC233C"/>
    <w:rsid w:val="00DD0724"/>
    <w:rsid w:val="00DF3CB9"/>
    <w:rsid w:val="00E01B4D"/>
    <w:rsid w:val="00E03083"/>
    <w:rsid w:val="00E03D43"/>
    <w:rsid w:val="00E1054F"/>
    <w:rsid w:val="00E25B25"/>
    <w:rsid w:val="00E32563"/>
    <w:rsid w:val="00E35752"/>
    <w:rsid w:val="00E92426"/>
    <w:rsid w:val="00E93F8A"/>
    <w:rsid w:val="00E944EC"/>
    <w:rsid w:val="00E954C3"/>
    <w:rsid w:val="00EB2FFE"/>
    <w:rsid w:val="00EC4407"/>
    <w:rsid w:val="00EC5105"/>
    <w:rsid w:val="00EC706A"/>
    <w:rsid w:val="00ED00F0"/>
    <w:rsid w:val="00ED40CA"/>
    <w:rsid w:val="00ED456C"/>
    <w:rsid w:val="00ED54C7"/>
    <w:rsid w:val="00ED720E"/>
    <w:rsid w:val="00EE662A"/>
    <w:rsid w:val="00F20208"/>
    <w:rsid w:val="00F3206F"/>
    <w:rsid w:val="00F40E69"/>
    <w:rsid w:val="00F41E9B"/>
    <w:rsid w:val="00F471E4"/>
    <w:rsid w:val="00F47CAE"/>
    <w:rsid w:val="00F70541"/>
    <w:rsid w:val="00F75894"/>
    <w:rsid w:val="00F8335C"/>
    <w:rsid w:val="00F85B7C"/>
    <w:rsid w:val="00F86454"/>
    <w:rsid w:val="00F93396"/>
    <w:rsid w:val="00F94EF7"/>
    <w:rsid w:val="00FB105C"/>
    <w:rsid w:val="00FC67FF"/>
    <w:rsid w:val="00FD1AB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B7F8"/>
  <w15:chartTrackingRefBased/>
  <w15:docId w15:val="{1CBD9792-B128-4F10-8351-EAAC306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267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773C9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Normal Znak,sw tekst Znak,L1 Znak,Numerowanie Znak,Akapit z listą BS Znak,Kolorowa lista — akcent 11 Znak,Akapit z listą5 Znak,T_SZ_List Paragraph Znak,Podsis rysunku Znak,List Paragraph2 Znak,Akapit z listą1 Znak,lp1 Znak,Dot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Normal,sw tekst,L1,Numerowanie,Akapit z listą BS,Kolorowa lista — akcent 11,Akapit z listą5,T_SZ_List Paragraph,Podsis rysunku,List Paragraph2,Akapit z listą1,ISCG Numerowanie,lp1,Akapit z listą31,Wypunktowanie,Normal2,Dot,List Paragraph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B4EB0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E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E7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E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E7B"/>
    <w:rPr>
      <w:rFonts w:ascii="Calibri" w:hAnsi="Calibri" w:cs="Calibri"/>
    </w:rPr>
  </w:style>
  <w:style w:type="paragraph" w:customStyle="1" w:styleId="Tabelapozycja">
    <w:name w:val="Tabela pozycja"/>
    <w:basedOn w:val="Normalny"/>
    <w:rsid w:val="00900CF7"/>
    <w:rPr>
      <w:rFonts w:ascii="Arial" w:eastAsia="MS Outlook" w:hAnsi="Arial" w:cs="Times New Roman"/>
      <w:szCs w:val="20"/>
      <w:lang w:eastAsia="pl-PL"/>
    </w:rPr>
  </w:style>
  <w:style w:type="character" w:customStyle="1" w:styleId="ilfuvd">
    <w:name w:val="ilfuvd"/>
    <w:rsid w:val="00ED720E"/>
  </w:style>
  <w:style w:type="paragraph" w:styleId="NormalnyWeb">
    <w:name w:val="Normal (Web)"/>
    <w:basedOn w:val="Normalny"/>
    <w:uiPriority w:val="99"/>
    <w:unhideWhenUsed/>
    <w:rsid w:val="00714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30817"/>
    <w:rPr>
      <w:i/>
      <w:iCs/>
    </w:rPr>
  </w:style>
  <w:style w:type="paragraph" w:customStyle="1" w:styleId="TableParagraph">
    <w:name w:val="Table Paragraph"/>
    <w:basedOn w:val="Normalny"/>
    <w:uiPriority w:val="1"/>
    <w:qFormat/>
    <w:rsid w:val="00C25267"/>
    <w:pPr>
      <w:widowControl w:val="0"/>
      <w:autoSpaceDE w:val="0"/>
      <w:autoSpaceDN w:val="0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252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D40-185B-42F3-ACDD-ABA2A1527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036E0-94BE-49D2-92EF-4465E6264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26622-7A55-463E-AA6B-C0D1DF311AFF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09565715-ACEB-4C72-BF85-F528135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Ilona Dziwisz-Nowak</cp:lastModifiedBy>
  <cp:revision>7</cp:revision>
  <dcterms:created xsi:type="dcterms:W3CDTF">2023-11-16T14:18:00Z</dcterms:created>
  <dcterms:modified xsi:type="dcterms:W3CDTF">2023-1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